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C9" w:rsidRPr="00AD0511" w:rsidRDefault="005D7968">
      <w:p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104776</wp:posOffset>
            </wp:positionV>
            <wp:extent cx="1400175" cy="1808922"/>
            <wp:effectExtent l="0" t="0" r="0" b="0"/>
            <wp:wrapNone/>
            <wp:docPr id="1" name="Picture 1" descr="H:\66 (3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66 (3) -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45" cy="1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D50CE">
        <w:rPr>
          <w:rFonts w:ascii="Arial" w:hAnsi="Arial" w:cs="Arial"/>
          <w:noProof/>
          <w:sz w:val="28"/>
          <w:szCs w:val="28"/>
        </w:rPr>
        <w:pict>
          <v:rect id="Rectangle 2" o:spid="_x0000_s1026" style="position:absolute;margin-left:-.15pt;margin-top:10.5pt;width:501.75pt;height:32.25pt;z-index:251656704;visibility:visible;mso-position-horizontal-relative:text;mso-position-vertical-relative:text" fillcolor="#a5a5a5 [2092]">
            <v:path arrowok="t"/>
            <v:textbox>
              <w:txbxContent>
                <w:p w:rsidR="00437AC9" w:rsidRPr="00354545" w:rsidRDefault="005D7968" w:rsidP="00437AC9">
                  <w:pPr>
                    <w:jc w:val="center"/>
                    <w:rPr>
                      <w:b/>
                      <w:sz w:val="32"/>
                    </w:rPr>
                  </w:pPr>
                  <w:r w:rsidRPr="00354545">
                    <w:rPr>
                      <w:b/>
                      <w:sz w:val="32"/>
                    </w:rPr>
                    <w:t>NUMAN</w:t>
                  </w:r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FD0738" w:rsidRDefault="00FD0738" w:rsidP="00437AC9">
      <w:pPr>
        <w:rPr>
          <w:rFonts w:ascii="Arial" w:hAnsi="Arial" w:cs="Arial"/>
          <w:sz w:val="28"/>
          <w:szCs w:val="28"/>
        </w:rPr>
      </w:pPr>
    </w:p>
    <w:p w:rsidR="00FD0738" w:rsidRDefault="00FD0738" w:rsidP="00437AC9">
      <w:pPr>
        <w:rPr>
          <w:rFonts w:ascii="Arial" w:hAnsi="Arial" w:cs="Arial"/>
          <w:sz w:val="28"/>
          <w:szCs w:val="28"/>
        </w:rPr>
      </w:pPr>
    </w:p>
    <w:p w:rsidR="00FD0738" w:rsidRDefault="00FD0738" w:rsidP="00437AC9">
      <w:pPr>
        <w:rPr>
          <w:rFonts w:ascii="Arial" w:hAnsi="Arial" w:cs="Arial"/>
          <w:sz w:val="28"/>
          <w:szCs w:val="28"/>
        </w:rPr>
      </w:pPr>
    </w:p>
    <w:p w:rsidR="003810D0" w:rsidRPr="00AD0511" w:rsidRDefault="00EE7688" w:rsidP="00437AC9">
      <w:p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br w:type="textWrapping" w:clear="all"/>
      </w:r>
    </w:p>
    <w:p w:rsidR="00F96CB0" w:rsidRPr="00AD0511" w:rsidRDefault="001D50CE" w:rsidP="00F96CB0">
      <w:pPr>
        <w:pBdr>
          <w:top w:val="single" w:sz="4" w:space="1" w:color="auto"/>
        </w:pBdr>
        <w:tabs>
          <w:tab w:val="right" w:pos="98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3" o:spid="_x0000_s1027" style="position:absolute;margin-left:-.15pt;margin-top:.65pt;width:498pt;height:27.75pt;z-index:251657728;visibility:visible" fillcolor="#a5a5a5 [2092]">
            <v:path arrowok="t"/>
            <v:textbox>
              <w:txbxContent>
                <w:p w:rsidR="00F96CB0" w:rsidRPr="00354545" w:rsidRDefault="00F96CB0">
                  <w:pPr>
                    <w:rPr>
                      <w:b/>
                      <w:sz w:val="32"/>
                    </w:rPr>
                  </w:pPr>
                  <w:r w:rsidRPr="00354545">
                    <w:rPr>
                      <w:b/>
                      <w:sz w:val="32"/>
                    </w:rPr>
                    <w:t>PERSONAL PROFILE;</w:t>
                  </w:r>
                </w:p>
              </w:txbxContent>
            </v:textbox>
          </v:rect>
        </w:pict>
      </w:r>
      <w:r w:rsidR="00F96CB0" w:rsidRPr="00AD0511">
        <w:rPr>
          <w:rFonts w:ascii="Arial" w:hAnsi="Arial" w:cs="Arial"/>
          <w:sz w:val="28"/>
          <w:szCs w:val="28"/>
        </w:rPr>
        <w:tab/>
      </w:r>
    </w:p>
    <w:p w:rsidR="00F96CB0" w:rsidRPr="00AD0511" w:rsidRDefault="00F96CB0" w:rsidP="00F96CB0">
      <w:pPr>
        <w:pBdr>
          <w:top w:val="single" w:sz="4" w:space="1" w:color="auto"/>
        </w:pBdr>
        <w:tabs>
          <w:tab w:val="right" w:pos="9893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19"/>
        <w:gridCol w:w="6221"/>
      </w:tblGrid>
      <w:tr w:rsidR="00F96CB0" w:rsidRPr="00AD0511" w:rsidTr="005D7968">
        <w:tc>
          <w:tcPr>
            <w:tcW w:w="326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519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6221" w:type="dxa"/>
          </w:tcPr>
          <w:p w:rsidR="00F96CB0" w:rsidRPr="00AD0511" w:rsidRDefault="00FB5E93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19/05/1992</w:t>
            </w:r>
          </w:p>
        </w:tc>
      </w:tr>
      <w:tr w:rsidR="00F96CB0" w:rsidRPr="00AD0511" w:rsidTr="005D7968">
        <w:tc>
          <w:tcPr>
            <w:tcW w:w="326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Marital Status</w:t>
            </w:r>
          </w:p>
        </w:tc>
        <w:tc>
          <w:tcPr>
            <w:tcW w:w="519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2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</w:tr>
      <w:tr w:rsidR="00F96CB0" w:rsidRPr="00AD0511" w:rsidTr="005D7968">
        <w:tc>
          <w:tcPr>
            <w:tcW w:w="326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Nationality</w:t>
            </w:r>
          </w:p>
        </w:tc>
        <w:tc>
          <w:tcPr>
            <w:tcW w:w="519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2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Pakistani</w:t>
            </w:r>
          </w:p>
        </w:tc>
      </w:tr>
      <w:tr w:rsidR="00F96CB0" w:rsidRPr="00AD0511" w:rsidTr="005D7968">
        <w:tc>
          <w:tcPr>
            <w:tcW w:w="326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Domicile District</w:t>
            </w:r>
          </w:p>
        </w:tc>
        <w:tc>
          <w:tcPr>
            <w:tcW w:w="519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2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0511">
              <w:rPr>
                <w:rFonts w:ascii="Arial" w:hAnsi="Arial" w:cs="Arial"/>
                <w:sz w:val="28"/>
                <w:szCs w:val="28"/>
              </w:rPr>
              <w:t>Gujrat</w:t>
            </w:r>
            <w:proofErr w:type="spellEnd"/>
          </w:p>
        </w:tc>
      </w:tr>
      <w:tr w:rsidR="00F96CB0" w:rsidRPr="00AD0511" w:rsidTr="005D7968">
        <w:tc>
          <w:tcPr>
            <w:tcW w:w="326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Religion</w:t>
            </w:r>
          </w:p>
        </w:tc>
        <w:tc>
          <w:tcPr>
            <w:tcW w:w="519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2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Islam</w:t>
            </w:r>
          </w:p>
        </w:tc>
      </w:tr>
      <w:tr w:rsidR="00F96CB0" w:rsidRPr="00AD0511" w:rsidTr="005D7968">
        <w:tc>
          <w:tcPr>
            <w:tcW w:w="3261" w:type="dxa"/>
          </w:tcPr>
          <w:p w:rsidR="00F96CB0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E-mail</w:t>
            </w:r>
          </w:p>
          <w:p w:rsidR="003C00A3" w:rsidRPr="00AD0511" w:rsidRDefault="003C00A3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519" w:type="dxa"/>
          </w:tcPr>
          <w:p w:rsidR="003C00A3" w:rsidRPr="00AD0511" w:rsidRDefault="002E5E97" w:rsidP="00F96CB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:</w:t>
            </w:r>
            <w:r w:rsidR="003C00A3" w:rsidRPr="00AD0511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6221" w:type="dxa"/>
          </w:tcPr>
          <w:p w:rsidR="003C00A3" w:rsidRPr="00AD0511" w:rsidRDefault="00FD0738" w:rsidP="00FD0738">
            <w:pPr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Pr="004D74C2">
                <w:rPr>
                  <w:rStyle w:val="Hyperlink"/>
                  <w:rFonts w:ascii="Arial" w:hAnsi="Arial" w:cs="Arial"/>
                  <w:sz w:val="28"/>
                  <w:szCs w:val="28"/>
                </w:rPr>
                <w:t>Numan-394581@2freemail.com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C00A3" w:rsidRPr="00AD0511" w:rsidTr="005D7968">
        <w:tc>
          <w:tcPr>
            <w:tcW w:w="3261" w:type="dxa"/>
          </w:tcPr>
          <w:p w:rsidR="003C00A3" w:rsidRPr="00AD0511" w:rsidRDefault="003C00A3" w:rsidP="00F96C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" w:type="dxa"/>
          </w:tcPr>
          <w:p w:rsidR="003C00A3" w:rsidRPr="00AD0511" w:rsidRDefault="003C00A3" w:rsidP="00F96C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1" w:type="dxa"/>
          </w:tcPr>
          <w:p w:rsidR="003C00A3" w:rsidRPr="00AD0511" w:rsidRDefault="003C00A3" w:rsidP="00A54B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96CB0" w:rsidRPr="00AD0511" w:rsidRDefault="00F96CB0" w:rsidP="00F96CB0">
      <w:pPr>
        <w:rPr>
          <w:rFonts w:ascii="Arial" w:hAnsi="Arial" w:cs="Arial"/>
          <w:sz w:val="28"/>
          <w:szCs w:val="28"/>
        </w:rPr>
      </w:pPr>
    </w:p>
    <w:p w:rsidR="005033E3" w:rsidRPr="00AD0511" w:rsidRDefault="001D50CE" w:rsidP="00F96C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5" o:spid="_x0000_s1028" style="position:absolute;margin-left:-.15pt;margin-top:2.15pt;width:501.75pt;height:27.75pt;z-index:251658752;visibility:visible" fillcolor="#a5a5a5 [2092]">
            <v:path arrowok="t"/>
            <v:textbox>
              <w:txbxContent>
                <w:p w:rsidR="005033E3" w:rsidRPr="00354545" w:rsidRDefault="005033E3" w:rsidP="005033E3">
                  <w:pPr>
                    <w:rPr>
                      <w:b/>
                      <w:sz w:val="32"/>
                    </w:rPr>
                  </w:pPr>
                  <w:r w:rsidRPr="00354545">
                    <w:rPr>
                      <w:b/>
                      <w:sz w:val="32"/>
                    </w:rPr>
                    <w:t>CAREER OBJECTIVE;</w:t>
                  </w:r>
                </w:p>
              </w:txbxContent>
            </v:textbox>
          </v:rect>
        </w:pict>
      </w:r>
    </w:p>
    <w:p w:rsidR="005033E3" w:rsidRPr="00AD0511" w:rsidRDefault="005033E3" w:rsidP="005033E3">
      <w:pPr>
        <w:rPr>
          <w:rFonts w:ascii="Arial" w:hAnsi="Arial" w:cs="Arial"/>
          <w:sz w:val="28"/>
          <w:szCs w:val="28"/>
        </w:rPr>
      </w:pPr>
    </w:p>
    <w:p w:rsidR="002D432F" w:rsidRPr="00AD0511" w:rsidRDefault="005033E3" w:rsidP="005D7968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AD0511">
        <w:rPr>
          <w:rFonts w:ascii="Arial" w:hAnsi="Arial" w:cs="Arial"/>
          <w:sz w:val="28"/>
          <w:szCs w:val="28"/>
        </w:rPr>
        <w:t>To seek a</w:t>
      </w:r>
      <w:r w:rsidR="002D432F" w:rsidRPr="00AD0511">
        <w:rPr>
          <w:rFonts w:ascii="Arial" w:hAnsi="Arial" w:cs="Arial"/>
          <w:sz w:val="28"/>
          <w:szCs w:val="28"/>
        </w:rPr>
        <w:t xml:space="preserve"> challenging career in an organization where my qualifications and skills can best be applied for its benefits.</w:t>
      </w:r>
      <w:proofErr w:type="gramEnd"/>
      <w:r w:rsidR="002D432F" w:rsidRPr="00AD051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D432F" w:rsidRPr="00AD0511">
        <w:rPr>
          <w:rFonts w:ascii="Arial" w:hAnsi="Arial" w:cs="Arial"/>
          <w:sz w:val="28"/>
          <w:szCs w:val="28"/>
        </w:rPr>
        <w:t>And for my career growth.</w:t>
      </w:r>
      <w:proofErr w:type="gramEnd"/>
      <w:r w:rsidR="002D432F" w:rsidRPr="00AD0511">
        <w:rPr>
          <w:rFonts w:ascii="Arial" w:hAnsi="Arial" w:cs="Arial"/>
          <w:sz w:val="28"/>
          <w:szCs w:val="28"/>
        </w:rPr>
        <w:t xml:space="preserve"> And work with team of professionals in a fast growing environment that offers utilization of my skills and provide me opportunities to keep pace with advanced technologies.</w:t>
      </w:r>
    </w:p>
    <w:p w:rsidR="002D432F" w:rsidRPr="00AD0511" w:rsidRDefault="001D50CE" w:rsidP="005033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7" o:spid="_x0000_s1029" style="position:absolute;margin-left:-.15pt;margin-top:1.5pt;width:498pt;height:29.25pt;z-index: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" fillcolor="#a5a5a5 [2092]">
            <v:path arrowok="t"/>
            <v:textbox>
              <w:txbxContent>
                <w:p w:rsidR="002D432F" w:rsidRPr="00354545" w:rsidRDefault="00225478">
                  <w:pPr>
                    <w:rPr>
                      <w:b/>
                      <w:sz w:val="32"/>
                    </w:rPr>
                  </w:pPr>
                  <w:r w:rsidRPr="00354545">
                    <w:rPr>
                      <w:b/>
                      <w:sz w:val="32"/>
                    </w:rPr>
                    <w:t>ACADMIC QUALIFICATIONS;</w:t>
                  </w:r>
                </w:p>
              </w:txbxContent>
            </v:textbox>
          </v:rect>
        </w:pict>
      </w:r>
    </w:p>
    <w:p w:rsidR="000F15DD" w:rsidRPr="00AD0511" w:rsidRDefault="000F15DD" w:rsidP="005033E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8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4"/>
        <w:gridCol w:w="1612"/>
        <w:gridCol w:w="1026"/>
        <w:gridCol w:w="3518"/>
      </w:tblGrid>
      <w:tr w:rsidR="004317F4" w:rsidRPr="00AD0511" w:rsidTr="005D7968">
        <w:trPr>
          <w:jc w:val="center"/>
        </w:trPr>
        <w:tc>
          <w:tcPr>
            <w:tcW w:w="2700" w:type="dxa"/>
          </w:tcPr>
          <w:p w:rsidR="004317F4" w:rsidRPr="00AD0511" w:rsidRDefault="004317F4" w:rsidP="005D79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0511">
              <w:rPr>
                <w:rFonts w:ascii="Arial" w:hAnsi="Arial" w:cs="Arial"/>
                <w:b/>
                <w:sz w:val="28"/>
                <w:szCs w:val="28"/>
              </w:rPr>
              <w:t>Level</w:t>
            </w:r>
          </w:p>
        </w:tc>
        <w:tc>
          <w:tcPr>
            <w:tcW w:w="1620" w:type="dxa"/>
          </w:tcPr>
          <w:p w:rsidR="004317F4" w:rsidRPr="00AD0511" w:rsidRDefault="004317F4" w:rsidP="005D79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511">
              <w:rPr>
                <w:rFonts w:ascii="Arial" w:hAnsi="Arial" w:cs="Arial"/>
                <w:b/>
                <w:sz w:val="28"/>
                <w:szCs w:val="28"/>
              </w:rPr>
              <w:t>Passing Year</w:t>
            </w:r>
          </w:p>
        </w:tc>
        <w:tc>
          <w:tcPr>
            <w:tcW w:w="956" w:type="dxa"/>
          </w:tcPr>
          <w:p w:rsidR="004317F4" w:rsidRPr="00AD0511" w:rsidRDefault="004317F4" w:rsidP="005D79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0511">
              <w:rPr>
                <w:rFonts w:ascii="Arial" w:hAnsi="Arial" w:cs="Arial"/>
                <w:b/>
                <w:sz w:val="28"/>
                <w:szCs w:val="28"/>
              </w:rPr>
              <w:t>Grade</w:t>
            </w:r>
          </w:p>
        </w:tc>
        <w:tc>
          <w:tcPr>
            <w:tcW w:w="3544" w:type="dxa"/>
          </w:tcPr>
          <w:p w:rsidR="004317F4" w:rsidRPr="00AD0511" w:rsidRDefault="004317F4" w:rsidP="005D79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0511">
              <w:rPr>
                <w:rFonts w:ascii="Arial" w:hAnsi="Arial" w:cs="Arial"/>
                <w:b/>
                <w:sz w:val="28"/>
                <w:szCs w:val="28"/>
              </w:rPr>
              <w:t>Board/University</w:t>
            </w:r>
          </w:p>
        </w:tc>
      </w:tr>
      <w:tr w:rsidR="004317F4" w:rsidRPr="00AD0511" w:rsidTr="005D7968">
        <w:trPr>
          <w:jc w:val="center"/>
        </w:trPr>
        <w:tc>
          <w:tcPr>
            <w:tcW w:w="2700" w:type="dxa"/>
          </w:tcPr>
          <w:p w:rsidR="004317F4" w:rsidRPr="00AD0511" w:rsidRDefault="000E19A6" w:rsidP="005033E3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Metric</w:t>
            </w:r>
          </w:p>
        </w:tc>
        <w:tc>
          <w:tcPr>
            <w:tcW w:w="1620" w:type="dxa"/>
          </w:tcPr>
          <w:p w:rsidR="004317F4" w:rsidRPr="00AD0511" w:rsidRDefault="005D7968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2008-09</w:t>
            </w:r>
          </w:p>
        </w:tc>
        <w:tc>
          <w:tcPr>
            <w:tcW w:w="956" w:type="dxa"/>
          </w:tcPr>
          <w:p w:rsidR="004317F4" w:rsidRPr="00AD0511" w:rsidRDefault="004317F4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544" w:type="dxa"/>
          </w:tcPr>
          <w:p w:rsidR="004317F4" w:rsidRPr="00AD0511" w:rsidRDefault="005D7968" w:rsidP="001E5850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BISE Gujranwala</w:t>
            </w:r>
          </w:p>
        </w:tc>
      </w:tr>
      <w:tr w:rsidR="004317F4" w:rsidRPr="00AD0511" w:rsidTr="005D7968">
        <w:trPr>
          <w:jc w:val="center"/>
        </w:trPr>
        <w:tc>
          <w:tcPr>
            <w:tcW w:w="2700" w:type="dxa"/>
          </w:tcPr>
          <w:p w:rsidR="004317F4" w:rsidRPr="00AD0511" w:rsidRDefault="004317F4" w:rsidP="005033E3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I.Com</w:t>
            </w:r>
          </w:p>
        </w:tc>
        <w:tc>
          <w:tcPr>
            <w:tcW w:w="1620" w:type="dxa"/>
          </w:tcPr>
          <w:p w:rsidR="004317F4" w:rsidRPr="00AD0511" w:rsidRDefault="005D7968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2010-11</w:t>
            </w:r>
          </w:p>
        </w:tc>
        <w:tc>
          <w:tcPr>
            <w:tcW w:w="956" w:type="dxa"/>
          </w:tcPr>
          <w:p w:rsidR="004317F4" w:rsidRPr="00AD0511" w:rsidRDefault="004317F4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544" w:type="dxa"/>
          </w:tcPr>
          <w:p w:rsidR="004317F4" w:rsidRPr="00AD0511" w:rsidRDefault="005D7968" w:rsidP="005033E3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BISE Gujranwala</w:t>
            </w:r>
          </w:p>
        </w:tc>
      </w:tr>
      <w:tr w:rsidR="00843BAC" w:rsidRPr="00AD0511" w:rsidTr="005D7968">
        <w:trPr>
          <w:jc w:val="center"/>
        </w:trPr>
        <w:tc>
          <w:tcPr>
            <w:tcW w:w="2700" w:type="dxa"/>
          </w:tcPr>
          <w:p w:rsidR="00843BAC" w:rsidRPr="00AD0511" w:rsidRDefault="00843BAC" w:rsidP="005033E3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B.A</w:t>
            </w:r>
          </w:p>
        </w:tc>
        <w:tc>
          <w:tcPr>
            <w:tcW w:w="1620" w:type="dxa"/>
          </w:tcPr>
          <w:p w:rsidR="00843BAC" w:rsidRPr="00AD0511" w:rsidRDefault="005D7968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2014-15</w:t>
            </w:r>
          </w:p>
        </w:tc>
        <w:tc>
          <w:tcPr>
            <w:tcW w:w="956" w:type="dxa"/>
          </w:tcPr>
          <w:p w:rsidR="00843BAC" w:rsidRPr="00AD0511" w:rsidRDefault="00CE154F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544" w:type="dxa"/>
          </w:tcPr>
          <w:p w:rsidR="00843BAC" w:rsidRPr="00AD0511" w:rsidRDefault="00843BAC" w:rsidP="005033E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0511">
              <w:rPr>
                <w:rFonts w:ascii="Arial" w:hAnsi="Arial" w:cs="Arial"/>
                <w:sz w:val="28"/>
                <w:szCs w:val="28"/>
              </w:rPr>
              <w:t>Allama</w:t>
            </w:r>
            <w:proofErr w:type="spellEnd"/>
            <w:r w:rsidRPr="00AD05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D0511">
              <w:rPr>
                <w:rFonts w:ascii="Arial" w:hAnsi="Arial" w:cs="Arial"/>
                <w:sz w:val="28"/>
                <w:szCs w:val="28"/>
              </w:rPr>
              <w:t>Iqbal</w:t>
            </w:r>
            <w:proofErr w:type="spellEnd"/>
            <w:r w:rsidRPr="00AD05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7968" w:rsidRPr="00AD0511">
              <w:rPr>
                <w:rFonts w:ascii="Arial" w:hAnsi="Arial" w:cs="Arial"/>
                <w:sz w:val="28"/>
                <w:szCs w:val="28"/>
              </w:rPr>
              <w:t>Open University</w:t>
            </w:r>
          </w:p>
        </w:tc>
      </w:tr>
      <w:tr w:rsidR="005D7968" w:rsidRPr="00AD0511" w:rsidTr="005D7968">
        <w:trPr>
          <w:jc w:val="center"/>
        </w:trPr>
        <w:tc>
          <w:tcPr>
            <w:tcW w:w="2700" w:type="dxa"/>
          </w:tcPr>
          <w:p w:rsidR="005D7968" w:rsidRPr="00AD0511" w:rsidRDefault="005D7968" w:rsidP="005D7968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Diploma in CA&amp;OP</w:t>
            </w:r>
          </w:p>
        </w:tc>
        <w:tc>
          <w:tcPr>
            <w:tcW w:w="1620" w:type="dxa"/>
          </w:tcPr>
          <w:p w:rsidR="005D7968" w:rsidRPr="00AD0511" w:rsidRDefault="005D7968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2014-15</w:t>
            </w:r>
          </w:p>
        </w:tc>
        <w:tc>
          <w:tcPr>
            <w:tcW w:w="956" w:type="dxa"/>
          </w:tcPr>
          <w:p w:rsidR="005D7968" w:rsidRPr="00AD0511" w:rsidRDefault="005D7968" w:rsidP="005D79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B+</w:t>
            </w:r>
          </w:p>
        </w:tc>
        <w:tc>
          <w:tcPr>
            <w:tcW w:w="3544" w:type="dxa"/>
          </w:tcPr>
          <w:p w:rsidR="005D7968" w:rsidRPr="00AD0511" w:rsidRDefault="005D7968" w:rsidP="005D7968">
            <w:p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 xml:space="preserve">Punjab Vocational Training Council  </w:t>
            </w:r>
          </w:p>
          <w:p w:rsidR="00230106" w:rsidRPr="00AD0511" w:rsidRDefault="00230106" w:rsidP="005D79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7A8D" w:rsidRPr="00AD0511" w:rsidRDefault="00836617" w:rsidP="006178B4">
      <w:pPr>
        <w:shd w:val="pct37" w:color="auto" w:fill="auto"/>
        <w:rPr>
          <w:rFonts w:ascii="Arial" w:hAnsi="Arial" w:cs="Arial"/>
          <w:b/>
          <w:sz w:val="28"/>
          <w:szCs w:val="28"/>
        </w:rPr>
      </w:pPr>
      <w:r w:rsidRPr="00AD0511">
        <w:rPr>
          <w:rFonts w:ascii="Arial" w:hAnsi="Arial" w:cs="Arial"/>
          <w:b/>
          <w:sz w:val="28"/>
          <w:szCs w:val="28"/>
        </w:rPr>
        <w:t xml:space="preserve">Computer </w:t>
      </w:r>
      <w:r w:rsidR="004E711E" w:rsidRPr="00AD0511">
        <w:rPr>
          <w:rFonts w:ascii="Arial" w:hAnsi="Arial" w:cs="Arial"/>
          <w:b/>
          <w:sz w:val="28"/>
          <w:szCs w:val="28"/>
        </w:rPr>
        <w:t>Skills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4"/>
        <w:gridCol w:w="4125"/>
      </w:tblGrid>
      <w:tr w:rsidR="006178B4" w:rsidRPr="00AD0511" w:rsidTr="005D7968">
        <w:trPr>
          <w:trHeight w:val="223"/>
          <w:jc w:val="center"/>
        </w:trPr>
        <w:tc>
          <w:tcPr>
            <w:tcW w:w="4124" w:type="dxa"/>
          </w:tcPr>
          <w:p w:rsidR="006178B4" w:rsidRPr="00AD0511" w:rsidRDefault="006178B4" w:rsidP="000C064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lastRenderedPageBreak/>
              <w:t>Operating system</w:t>
            </w:r>
          </w:p>
        </w:tc>
        <w:tc>
          <w:tcPr>
            <w:tcW w:w="4125" w:type="dxa"/>
          </w:tcPr>
          <w:p w:rsidR="006178B4" w:rsidRPr="00AD0511" w:rsidRDefault="006178B4" w:rsidP="000C064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 xml:space="preserve">Computer hardware </w:t>
            </w:r>
          </w:p>
        </w:tc>
      </w:tr>
      <w:tr w:rsidR="006178B4" w:rsidRPr="00AD0511" w:rsidTr="005D7968">
        <w:trPr>
          <w:trHeight w:val="223"/>
          <w:jc w:val="center"/>
        </w:trPr>
        <w:tc>
          <w:tcPr>
            <w:tcW w:w="4124" w:type="dxa"/>
          </w:tcPr>
          <w:p w:rsidR="006178B4" w:rsidRPr="00AD0511" w:rsidRDefault="00230106" w:rsidP="000C0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MS</w:t>
            </w:r>
            <w:r w:rsidR="006178B4" w:rsidRPr="00AD0511">
              <w:rPr>
                <w:rFonts w:ascii="Arial" w:hAnsi="Arial" w:cs="Arial"/>
                <w:sz w:val="28"/>
                <w:szCs w:val="28"/>
              </w:rPr>
              <w:t xml:space="preserve"> application</w:t>
            </w:r>
          </w:p>
        </w:tc>
        <w:tc>
          <w:tcPr>
            <w:tcW w:w="4125" w:type="dxa"/>
          </w:tcPr>
          <w:p w:rsidR="006178B4" w:rsidRPr="00AD0511" w:rsidRDefault="00230106" w:rsidP="000C0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MS</w:t>
            </w:r>
            <w:r w:rsidR="006178B4" w:rsidRPr="00AD0511">
              <w:rPr>
                <w:rFonts w:ascii="Arial" w:hAnsi="Arial" w:cs="Arial"/>
                <w:sz w:val="28"/>
                <w:szCs w:val="28"/>
              </w:rPr>
              <w:t xml:space="preserve"> word</w:t>
            </w:r>
          </w:p>
        </w:tc>
      </w:tr>
      <w:tr w:rsidR="006178B4" w:rsidRPr="00AD0511" w:rsidTr="005D7968">
        <w:trPr>
          <w:trHeight w:val="223"/>
          <w:jc w:val="center"/>
        </w:trPr>
        <w:tc>
          <w:tcPr>
            <w:tcW w:w="4124" w:type="dxa"/>
          </w:tcPr>
          <w:p w:rsidR="006178B4" w:rsidRPr="00AD0511" w:rsidRDefault="006178B4" w:rsidP="000C0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 xml:space="preserve">Expertise in </w:t>
            </w:r>
            <w:r w:rsidR="00230106" w:rsidRPr="00AD0511">
              <w:rPr>
                <w:rFonts w:ascii="Arial" w:hAnsi="Arial" w:cs="Arial"/>
                <w:sz w:val="28"/>
                <w:szCs w:val="28"/>
              </w:rPr>
              <w:t>MS</w:t>
            </w:r>
            <w:r w:rsidRPr="00AD0511">
              <w:rPr>
                <w:rFonts w:ascii="Arial" w:hAnsi="Arial" w:cs="Arial"/>
                <w:sz w:val="28"/>
                <w:szCs w:val="28"/>
              </w:rPr>
              <w:t xml:space="preserve"> excel</w:t>
            </w:r>
          </w:p>
        </w:tc>
        <w:tc>
          <w:tcPr>
            <w:tcW w:w="4125" w:type="dxa"/>
          </w:tcPr>
          <w:p w:rsidR="006178B4" w:rsidRPr="00AD0511" w:rsidRDefault="00230106" w:rsidP="000C0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MS</w:t>
            </w:r>
            <w:r w:rsidR="006178B4" w:rsidRPr="00AD0511">
              <w:rPr>
                <w:rFonts w:ascii="Arial" w:hAnsi="Arial" w:cs="Arial"/>
                <w:sz w:val="28"/>
                <w:szCs w:val="28"/>
              </w:rPr>
              <w:t xml:space="preserve"> assess</w:t>
            </w:r>
          </w:p>
        </w:tc>
      </w:tr>
      <w:tr w:rsidR="006178B4" w:rsidRPr="00AD0511" w:rsidTr="005D7968">
        <w:trPr>
          <w:trHeight w:val="426"/>
          <w:jc w:val="center"/>
        </w:trPr>
        <w:tc>
          <w:tcPr>
            <w:tcW w:w="4124" w:type="dxa"/>
          </w:tcPr>
          <w:p w:rsidR="006178B4" w:rsidRPr="00AD0511" w:rsidRDefault="00230106" w:rsidP="000C0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0511">
              <w:rPr>
                <w:rFonts w:ascii="Arial" w:hAnsi="Arial" w:cs="Arial"/>
                <w:sz w:val="28"/>
                <w:szCs w:val="28"/>
              </w:rPr>
              <w:t>MS</w:t>
            </w:r>
            <w:r w:rsidR="00973533" w:rsidRPr="00AD0511">
              <w:rPr>
                <w:rFonts w:ascii="Arial" w:hAnsi="Arial" w:cs="Arial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4125" w:type="dxa"/>
          </w:tcPr>
          <w:p w:rsidR="006178B4" w:rsidRPr="00AD0511" w:rsidRDefault="006178B4" w:rsidP="000C06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 xml:space="preserve">Database </w:t>
            </w:r>
            <w:r w:rsidR="005D7968" w:rsidRPr="00AD0511">
              <w:rPr>
                <w:rFonts w:ascii="Arial" w:hAnsi="Arial" w:cs="Arial"/>
                <w:sz w:val="28"/>
                <w:szCs w:val="28"/>
              </w:rPr>
              <w:t>Management System</w:t>
            </w:r>
          </w:p>
        </w:tc>
      </w:tr>
    </w:tbl>
    <w:p w:rsidR="004E711E" w:rsidRPr="00AD0511" w:rsidRDefault="004E711E" w:rsidP="005033E3">
      <w:pPr>
        <w:rPr>
          <w:rFonts w:ascii="Arial" w:hAnsi="Arial" w:cs="Arial"/>
          <w:b/>
          <w:sz w:val="28"/>
          <w:szCs w:val="28"/>
        </w:rPr>
      </w:pPr>
    </w:p>
    <w:p w:rsidR="004E711E" w:rsidRPr="00AD0511" w:rsidRDefault="004E711E" w:rsidP="004E711E">
      <w:pPr>
        <w:shd w:val="pct37" w:color="auto" w:fill="auto"/>
        <w:rPr>
          <w:rFonts w:ascii="Arial" w:hAnsi="Arial" w:cs="Arial"/>
          <w:b/>
          <w:sz w:val="28"/>
          <w:szCs w:val="28"/>
        </w:rPr>
      </w:pPr>
      <w:r w:rsidRPr="00AD0511">
        <w:rPr>
          <w:rFonts w:ascii="Arial" w:hAnsi="Arial" w:cs="Arial"/>
          <w:b/>
          <w:sz w:val="28"/>
          <w:szCs w:val="28"/>
        </w:rPr>
        <w:t>Experience:</w:t>
      </w:r>
    </w:p>
    <w:p w:rsidR="004E711E" w:rsidRPr="00AD0511" w:rsidRDefault="004E711E" w:rsidP="004E711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>Working as CASHIER since May 2017</w:t>
      </w:r>
      <w:r w:rsidR="005B0FC1" w:rsidRPr="00AD0511">
        <w:rPr>
          <w:rFonts w:ascii="Arial" w:hAnsi="Arial" w:cs="Arial"/>
          <w:sz w:val="28"/>
          <w:szCs w:val="28"/>
        </w:rPr>
        <w:t xml:space="preserve"> to 2019</w:t>
      </w:r>
    </w:p>
    <w:p w:rsidR="00CA18A8" w:rsidRPr="00AD0511" w:rsidRDefault="00CC2473" w:rsidP="004E711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>Working as Data Entry Operator</w:t>
      </w:r>
      <w:r w:rsidR="00CA18A8" w:rsidRPr="00AD0511">
        <w:rPr>
          <w:rFonts w:ascii="Arial" w:hAnsi="Arial" w:cs="Arial"/>
          <w:sz w:val="28"/>
          <w:szCs w:val="28"/>
        </w:rPr>
        <w:t xml:space="preserve">  </w:t>
      </w:r>
    </w:p>
    <w:p w:rsidR="002754AA" w:rsidRPr="00AD0511" w:rsidRDefault="002754AA" w:rsidP="002754AA">
      <w:pPr>
        <w:shd w:val="clear" w:color="auto" w:fill="A6A6A6" w:themeFill="background1" w:themeFillShade="A6"/>
        <w:rPr>
          <w:rFonts w:ascii="Arial" w:hAnsi="Arial" w:cs="Arial"/>
          <w:b/>
          <w:sz w:val="28"/>
          <w:szCs w:val="28"/>
        </w:rPr>
      </w:pPr>
      <w:r w:rsidRPr="00AD0511">
        <w:rPr>
          <w:rFonts w:ascii="Arial" w:hAnsi="Arial" w:cs="Arial"/>
          <w:b/>
          <w:sz w:val="28"/>
          <w:szCs w:val="28"/>
        </w:rPr>
        <w:t>PROFESSIONAL &amp; SOFT SKILLS;</w:t>
      </w:r>
    </w:p>
    <w:p w:rsidR="002754AA" w:rsidRPr="00AD0511" w:rsidRDefault="002754AA" w:rsidP="002754A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 xml:space="preserve">Good people handling </w:t>
      </w:r>
      <w:r w:rsidR="00836617" w:rsidRPr="00AD0511">
        <w:rPr>
          <w:rFonts w:ascii="Arial" w:hAnsi="Arial" w:cs="Arial"/>
          <w:sz w:val="28"/>
          <w:szCs w:val="28"/>
        </w:rPr>
        <w:t>skills.</w:t>
      </w:r>
    </w:p>
    <w:p w:rsidR="002754AA" w:rsidRPr="00AD0511" w:rsidRDefault="002754AA" w:rsidP="002754A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>Computer literate with the ability to adapt to new systems</w:t>
      </w:r>
      <w:r w:rsidR="00892020" w:rsidRPr="00AD0511">
        <w:rPr>
          <w:rFonts w:ascii="Arial" w:hAnsi="Arial" w:cs="Arial"/>
          <w:sz w:val="28"/>
          <w:szCs w:val="28"/>
        </w:rPr>
        <w:t>.</w:t>
      </w:r>
    </w:p>
    <w:p w:rsidR="00892020" w:rsidRPr="00AD0511" w:rsidRDefault="00892020" w:rsidP="0089202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 xml:space="preserve">Team working skills, presentation skills. </w:t>
      </w:r>
    </w:p>
    <w:p w:rsidR="00892020" w:rsidRPr="00AD0511" w:rsidRDefault="00892020" w:rsidP="0089202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 xml:space="preserve">Participated in the exclusive </w:t>
      </w:r>
    </w:p>
    <w:p w:rsidR="00016221" w:rsidRPr="00AD0511" w:rsidRDefault="00120092" w:rsidP="0035454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0511">
        <w:rPr>
          <w:rFonts w:ascii="Arial" w:hAnsi="Arial" w:cs="Arial"/>
          <w:sz w:val="28"/>
          <w:szCs w:val="28"/>
        </w:rPr>
        <w:t>Cricke</w:t>
      </w:r>
      <w:r w:rsidR="00354545" w:rsidRPr="00AD0511">
        <w:rPr>
          <w:rFonts w:ascii="Arial" w:hAnsi="Arial" w:cs="Arial"/>
          <w:sz w:val="28"/>
          <w:szCs w:val="28"/>
        </w:rPr>
        <w:t>t</w:t>
      </w:r>
    </w:p>
    <w:p w:rsidR="00016221" w:rsidRPr="00AD0511" w:rsidRDefault="005D7968" w:rsidP="00016221">
      <w:pPr>
        <w:shd w:val="clear" w:color="auto" w:fill="808080" w:themeFill="background1" w:themeFillShade="80"/>
        <w:tabs>
          <w:tab w:val="left" w:pos="9615"/>
          <w:tab w:val="right" w:pos="9893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AD0511">
        <w:rPr>
          <w:rFonts w:ascii="Arial" w:hAnsi="Arial" w:cs="Arial"/>
          <w:b/>
          <w:color w:val="000000" w:themeColor="text1"/>
          <w:sz w:val="28"/>
          <w:szCs w:val="28"/>
        </w:rPr>
        <w:t>LANGUAGES PROFICIENCY:</w:t>
      </w:r>
      <w:r w:rsidR="00016221" w:rsidRPr="00AD0511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2240"/>
        <w:gridCol w:w="2526"/>
      </w:tblGrid>
      <w:tr w:rsidR="00016221" w:rsidRPr="00AD0511" w:rsidTr="005D7968">
        <w:trPr>
          <w:trHeight w:val="269"/>
        </w:trPr>
        <w:tc>
          <w:tcPr>
            <w:tcW w:w="2239" w:type="dxa"/>
          </w:tcPr>
          <w:p w:rsidR="00016221" w:rsidRPr="00AD0511" w:rsidRDefault="00016221" w:rsidP="005D796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PUNJBI</w:t>
            </w:r>
          </w:p>
        </w:tc>
        <w:tc>
          <w:tcPr>
            <w:tcW w:w="2240" w:type="dxa"/>
          </w:tcPr>
          <w:p w:rsidR="00016221" w:rsidRPr="00AD0511" w:rsidRDefault="00016221" w:rsidP="00016221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URDU</w:t>
            </w:r>
          </w:p>
        </w:tc>
        <w:tc>
          <w:tcPr>
            <w:tcW w:w="2240" w:type="dxa"/>
          </w:tcPr>
          <w:p w:rsidR="00016221" w:rsidRPr="00AD0511" w:rsidRDefault="00016221" w:rsidP="00016221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Arial" w:hAnsi="Arial" w:cs="Arial"/>
                <w:sz w:val="28"/>
                <w:szCs w:val="28"/>
              </w:rPr>
            </w:pPr>
            <w:r w:rsidRPr="00AD0511">
              <w:rPr>
                <w:rFonts w:ascii="Arial" w:hAnsi="Arial" w:cs="Arial"/>
                <w:sz w:val="28"/>
                <w:szCs w:val="28"/>
              </w:rPr>
              <w:t>ENGLISH</w:t>
            </w:r>
          </w:p>
        </w:tc>
      </w:tr>
    </w:tbl>
    <w:p w:rsidR="00944B6A" w:rsidRPr="00AD0511" w:rsidRDefault="00944B6A" w:rsidP="00016221">
      <w:pPr>
        <w:tabs>
          <w:tab w:val="left" w:pos="1260"/>
        </w:tabs>
        <w:rPr>
          <w:rFonts w:ascii="Arial" w:hAnsi="Arial" w:cs="Arial"/>
          <w:sz w:val="28"/>
          <w:szCs w:val="28"/>
        </w:rPr>
      </w:pPr>
    </w:p>
    <w:p w:rsidR="00016221" w:rsidRPr="00AD0511" w:rsidRDefault="005D7968" w:rsidP="00016221">
      <w:pPr>
        <w:shd w:val="clear" w:color="auto" w:fill="808080" w:themeFill="background1" w:themeFillShade="80"/>
        <w:tabs>
          <w:tab w:val="left" w:pos="1260"/>
        </w:tabs>
        <w:rPr>
          <w:rFonts w:ascii="Arial" w:hAnsi="Arial" w:cs="Arial"/>
          <w:b/>
          <w:color w:val="000000" w:themeColor="text1"/>
          <w:sz w:val="28"/>
          <w:szCs w:val="28"/>
        </w:rPr>
      </w:pPr>
      <w:r w:rsidRPr="00AD0511">
        <w:rPr>
          <w:rFonts w:ascii="Arial" w:hAnsi="Arial" w:cs="Arial"/>
          <w:b/>
          <w:color w:val="000000" w:themeColor="text1"/>
          <w:sz w:val="28"/>
          <w:szCs w:val="28"/>
        </w:rPr>
        <w:t>References;</w:t>
      </w:r>
    </w:p>
    <w:p w:rsidR="00016221" w:rsidRPr="00AD0511" w:rsidRDefault="00016221" w:rsidP="00016221">
      <w:pPr>
        <w:tabs>
          <w:tab w:val="left" w:pos="1815"/>
        </w:tabs>
        <w:rPr>
          <w:rFonts w:ascii="Arial" w:hAnsi="Arial" w:cs="Arial"/>
          <w:sz w:val="28"/>
          <w:szCs w:val="28"/>
        </w:rPr>
      </w:pPr>
      <w:proofErr w:type="gramStart"/>
      <w:r w:rsidRPr="00AD0511">
        <w:rPr>
          <w:rFonts w:ascii="Arial" w:hAnsi="Arial" w:cs="Arial"/>
          <w:sz w:val="28"/>
          <w:szCs w:val="28"/>
        </w:rPr>
        <w:t>Will be furnished on demand</w:t>
      </w:r>
      <w:r w:rsidR="008F2655">
        <w:rPr>
          <w:rFonts w:ascii="Arial" w:hAnsi="Arial" w:cs="Arial"/>
          <w:sz w:val="28"/>
          <w:szCs w:val="28"/>
        </w:rPr>
        <w:t>.</w:t>
      </w:r>
      <w:proofErr w:type="gramEnd"/>
    </w:p>
    <w:sectPr w:rsidR="00016221" w:rsidRPr="00AD0511" w:rsidSect="00354545">
      <w:pgSz w:w="11909" w:h="16834" w:code="9"/>
      <w:pgMar w:top="720" w:right="1008" w:bottom="720" w:left="1008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98"/>
    <w:multiLevelType w:val="hybridMultilevel"/>
    <w:tmpl w:val="F8D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1E3"/>
    <w:multiLevelType w:val="hybridMultilevel"/>
    <w:tmpl w:val="9628E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880"/>
    <w:multiLevelType w:val="hybridMultilevel"/>
    <w:tmpl w:val="D7D6C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CF9"/>
    <w:multiLevelType w:val="hybridMultilevel"/>
    <w:tmpl w:val="34646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C7844"/>
    <w:multiLevelType w:val="hybridMultilevel"/>
    <w:tmpl w:val="5B80D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3517C"/>
    <w:multiLevelType w:val="hybridMultilevel"/>
    <w:tmpl w:val="A898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B901C4"/>
    <w:rsid w:val="00016221"/>
    <w:rsid w:val="0002601A"/>
    <w:rsid w:val="000A0388"/>
    <w:rsid w:val="000B3AFF"/>
    <w:rsid w:val="000C064A"/>
    <w:rsid w:val="000E19A6"/>
    <w:rsid w:val="000F15DD"/>
    <w:rsid w:val="000F5868"/>
    <w:rsid w:val="0010773A"/>
    <w:rsid w:val="00120092"/>
    <w:rsid w:val="001347C0"/>
    <w:rsid w:val="00141710"/>
    <w:rsid w:val="00151B85"/>
    <w:rsid w:val="001902A4"/>
    <w:rsid w:val="001D4C04"/>
    <w:rsid w:val="001D50CE"/>
    <w:rsid w:val="001E5850"/>
    <w:rsid w:val="001F5E4F"/>
    <w:rsid w:val="00222426"/>
    <w:rsid w:val="00225478"/>
    <w:rsid w:val="00230106"/>
    <w:rsid w:val="002464F1"/>
    <w:rsid w:val="002668BC"/>
    <w:rsid w:val="002754AA"/>
    <w:rsid w:val="002B2932"/>
    <w:rsid w:val="002D3EC5"/>
    <w:rsid w:val="002D432F"/>
    <w:rsid w:val="002E5E97"/>
    <w:rsid w:val="00334E07"/>
    <w:rsid w:val="00344E4F"/>
    <w:rsid w:val="00354545"/>
    <w:rsid w:val="00372D50"/>
    <w:rsid w:val="00374809"/>
    <w:rsid w:val="00380177"/>
    <w:rsid w:val="003810D0"/>
    <w:rsid w:val="0039487F"/>
    <w:rsid w:val="003B78A6"/>
    <w:rsid w:val="003C00A3"/>
    <w:rsid w:val="00415DF3"/>
    <w:rsid w:val="004317F4"/>
    <w:rsid w:val="00431E69"/>
    <w:rsid w:val="00437AC9"/>
    <w:rsid w:val="004416FA"/>
    <w:rsid w:val="00444DC2"/>
    <w:rsid w:val="00445550"/>
    <w:rsid w:val="00494010"/>
    <w:rsid w:val="004A5675"/>
    <w:rsid w:val="004E682C"/>
    <w:rsid w:val="004E711E"/>
    <w:rsid w:val="005033E3"/>
    <w:rsid w:val="00505589"/>
    <w:rsid w:val="00553676"/>
    <w:rsid w:val="005575C8"/>
    <w:rsid w:val="00564932"/>
    <w:rsid w:val="0058102C"/>
    <w:rsid w:val="00584D31"/>
    <w:rsid w:val="005B08D9"/>
    <w:rsid w:val="005B0FC1"/>
    <w:rsid w:val="005C5D06"/>
    <w:rsid w:val="005D7968"/>
    <w:rsid w:val="005E1AF3"/>
    <w:rsid w:val="006178B4"/>
    <w:rsid w:val="006462FC"/>
    <w:rsid w:val="00655CFD"/>
    <w:rsid w:val="00655E4B"/>
    <w:rsid w:val="0068378E"/>
    <w:rsid w:val="006D5B95"/>
    <w:rsid w:val="006E1A9C"/>
    <w:rsid w:val="006E56CB"/>
    <w:rsid w:val="0070784D"/>
    <w:rsid w:val="00730C31"/>
    <w:rsid w:val="007B1949"/>
    <w:rsid w:val="0081495B"/>
    <w:rsid w:val="00822E91"/>
    <w:rsid w:val="008240EB"/>
    <w:rsid w:val="008277CB"/>
    <w:rsid w:val="00830F13"/>
    <w:rsid w:val="00836617"/>
    <w:rsid w:val="00843BAC"/>
    <w:rsid w:val="00877C7E"/>
    <w:rsid w:val="00892020"/>
    <w:rsid w:val="008B39D5"/>
    <w:rsid w:val="008F2655"/>
    <w:rsid w:val="00914A45"/>
    <w:rsid w:val="00920980"/>
    <w:rsid w:val="00944456"/>
    <w:rsid w:val="00944B6A"/>
    <w:rsid w:val="0095219C"/>
    <w:rsid w:val="00963BD6"/>
    <w:rsid w:val="00973533"/>
    <w:rsid w:val="00994142"/>
    <w:rsid w:val="009B61B1"/>
    <w:rsid w:val="009E64FA"/>
    <w:rsid w:val="009E661A"/>
    <w:rsid w:val="00A076B2"/>
    <w:rsid w:val="00A11546"/>
    <w:rsid w:val="00A54B2F"/>
    <w:rsid w:val="00A6406A"/>
    <w:rsid w:val="00A710C3"/>
    <w:rsid w:val="00AA0AA1"/>
    <w:rsid w:val="00AB253A"/>
    <w:rsid w:val="00AD0511"/>
    <w:rsid w:val="00AD2862"/>
    <w:rsid w:val="00AD403F"/>
    <w:rsid w:val="00AF17BE"/>
    <w:rsid w:val="00B901C4"/>
    <w:rsid w:val="00BC0AE5"/>
    <w:rsid w:val="00BE3692"/>
    <w:rsid w:val="00C13432"/>
    <w:rsid w:val="00C41C94"/>
    <w:rsid w:val="00C97121"/>
    <w:rsid w:val="00C97A8D"/>
    <w:rsid w:val="00CA18A8"/>
    <w:rsid w:val="00CC2473"/>
    <w:rsid w:val="00CE154F"/>
    <w:rsid w:val="00D16DAD"/>
    <w:rsid w:val="00D22525"/>
    <w:rsid w:val="00D41C35"/>
    <w:rsid w:val="00D86503"/>
    <w:rsid w:val="00D918C1"/>
    <w:rsid w:val="00E47520"/>
    <w:rsid w:val="00E47911"/>
    <w:rsid w:val="00E93FD6"/>
    <w:rsid w:val="00E959A2"/>
    <w:rsid w:val="00E97E68"/>
    <w:rsid w:val="00EE0400"/>
    <w:rsid w:val="00EE1F10"/>
    <w:rsid w:val="00EE401C"/>
    <w:rsid w:val="00EE7688"/>
    <w:rsid w:val="00EF7395"/>
    <w:rsid w:val="00F87747"/>
    <w:rsid w:val="00F96CB0"/>
    <w:rsid w:val="00FA0FAE"/>
    <w:rsid w:val="00FB5E93"/>
    <w:rsid w:val="00FD0738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00"/>
  </w:style>
  <w:style w:type="paragraph" w:styleId="Heading1">
    <w:name w:val="heading 1"/>
    <w:basedOn w:val="Normal"/>
    <w:next w:val="Normal"/>
    <w:link w:val="Heading1Char"/>
    <w:uiPriority w:val="9"/>
    <w:qFormat/>
    <w:rsid w:val="00A5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5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3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4AA"/>
    <w:pPr>
      <w:ind w:left="720"/>
      <w:contextualSpacing/>
    </w:pPr>
  </w:style>
  <w:style w:type="paragraph" w:styleId="NoSpacing">
    <w:name w:val="No Spacing"/>
    <w:uiPriority w:val="1"/>
    <w:qFormat/>
    <w:rsid w:val="00A54B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man-3945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F2F360-0895-DA4D-9595-857BF46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&amp; OP</dc:creator>
  <cp:lastModifiedBy>Visitor1</cp:lastModifiedBy>
  <cp:revision>2</cp:revision>
  <dcterms:created xsi:type="dcterms:W3CDTF">2019-10-06T06:31:00Z</dcterms:created>
  <dcterms:modified xsi:type="dcterms:W3CDTF">2019-10-06T06:31:00Z</dcterms:modified>
</cp:coreProperties>
</file>